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AD" w:rsidRPr="00713AAD" w:rsidRDefault="00713AAD" w:rsidP="00713AAD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AD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713AAD" w:rsidRPr="00713AAD" w:rsidRDefault="00713AAD" w:rsidP="00713AAD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AD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713AAD" w:rsidRPr="00713AAD" w:rsidRDefault="00713AAD" w:rsidP="00713AAD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AD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713AAD" w:rsidRPr="00713AAD" w:rsidRDefault="00713AAD" w:rsidP="00713AAD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AD">
        <w:rPr>
          <w:rFonts w:ascii="Times New Roman" w:hAnsi="Times New Roman" w:cs="Times New Roman"/>
          <w:b/>
          <w:sz w:val="28"/>
          <w:szCs w:val="28"/>
        </w:rPr>
        <w:t>Кафедра МСС</w:t>
      </w: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4E47" w:rsidRPr="00696625" w:rsidRDefault="00696625" w:rsidP="00AE4E47">
      <w:pP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625">
        <w:rPr>
          <w:rFonts w:ascii="Times New Roman" w:hAnsi="Times New Roman" w:cs="Times New Roman"/>
          <w:b/>
          <w:sz w:val="36"/>
          <w:szCs w:val="36"/>
        </w:rPr>
        <w:t>Спецификация проекта</w:t>
      </w:r>
    </w:p>
    <w:p w:rsidR="00696625" w:rsidRPr="00AE4E47" w:rsidRDefault="00AE4E47" w:rsidP="00696625">
      <w:pP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4E47">
        <w:rPr>
          <w:rFonts w:ascii="Times New Roman" w:hAnsi="Times New Roman" w:cs="Times New Roman"/>
          <w:b/>
          <w:sz w:val="36"/>
          <w:szCs w:val="36"/>
        </w:rPr>
        <w:t>«Чаевые ресторанов»</w:t>
      </w: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96625" w:rsidRDefault="00696625" w:rsidP="00696625">
      <w:pPr>
        <w:spacing w:line="360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696625" w:rsidRPr="00696625" w:rsidRDefault="00696625" w:rsidP="00696625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96625">
        <w:rPr>
          <w:rFonts w:ascii="Times New Roman" w:hAnsi="Times New Roman" w:cs="Times New Roman"/>
          <w:sz w:val="28"/>
          <w:szCs w:val="28"/>
        </w:rPr>
        <w:t>Подготовил:</w:t>
      </w:r>
    </w:p>
    <w:p w:rsidR="00696625" w:rsidRDefault="00696625" w:rsidP="00696625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96625">
        <w:rPr>
          <w:rFonts w:ascii="Times New Roman" w:hAnsi="Times New Roman" w:cs="Times New Roman"/>
          <w:sz w:val="28"/>
          <w:szCs w:val="28"/>
        </w:rPr>
        <w:t>Сенько А.А.</w:t>
      </w:r>
    </w:p>
    <w:p w:rsidR="003E6083" w:rsidRDefault="00696625" w:rsidP="003E6083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урс, 1 группа</w:t>
      </w:r>
    </w:p>
    <w:p w:rsidR="003E6083" w:rsidRDefault="003E6083" w:rsidP="003E608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E6083" w:rsidRDefault="003E6083" w:rsidP="003E608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E6083" w:rsidRDefault="003E6083" w:rsidP="003E608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E6083" w:rsidRDefault="003E6083" w:rsidP="003E608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4E47" w:rsidRDefault="003E6083" w:rsidP="003E608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6083">
        <w:rPr>
          <w:rFonts w:ascii="Times New Roman" w:hAnsi="Times New Roman" w:cs="Times New Roman"/>
          <w:sz w:val="28"/>
          <w:szCs w:val="28"/>
        </w:rPr>
        <w:t>Минск</w:t>
      </w:r>
      <w:r w:rsidR="0062114D">
        <w:rPr>
          <w:rFonts w:ascii="Times New Roman" w:hAnsi="Times New Roman" w:cs="Times New Roman"/>
          <w:sz w:val="28"/>
          <w:szCs w:val="28"/>
        </w:rPr>
        <w:t xml:space="preserve">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5977622"/>
        <w:docPartObj>
          <w:docPartGallery w:val="Table of Contents"/>
          <w:docPartUnique/>
        </w:docPartObj>
      </w:sdtPr>
      <w:sdtEndPr/>
      <w:sdtContent>
        <w:p w:rsidR="00AE4E47" w:rsidRDefault="00AE4E47">
          <w:pPr>
            <w:pStyle w:val="a7"/>
          </w:pPr>
          <w:r>
            <w:t>Оглавление</w:t>
          </w:r>
        </w:p>
        <w:p w:rsidR="00FA2807" w:rsidRDefault="00AE4E4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65747" w:history="1">
            <w:r w:rsidR="00FA2807" w:rsidRPr="008F4BDA">
              <w:rPr>
                <w:rStyle w:val="a8"/>
                <w:noProof/>
              </w:rPr>
              <w:t>1</w:t>
            </w:r>
            <w:r w:rsidR="00FA2807">
              <w:rPr>
                <w:rFonts w:eastAsiaTheme="minorEastAsia"/>
                <w:noProof/>
                <w:lang w:eastAsia="ru-RU"/>
              </w:rPr>
              <w:tab/>
            </w:r>
            <w:r w:rsidR="00FA2807" w:rsidRPr="008F4BDA">
              <w:rPr>
                <w:rStyle w:val="a8"/>
                <w:noProof/>
              </w:rPr>
              <w:t>Основная проблема</w:t>
            </w:r>
            <w:r w:rsidR="00FA2807">
              <w:rPr>
                <w:noProof/>
                <w:webHidden/>
              </w:rPr>
              <w:tab/>
            </w:r>
            <w:r w:rsidR="00FA2807">
              <w:rPr>
                <w:noProof/>
                <w:webHidden/>
              </w:rPr>
              <w:fldChar w:fldCharType="begin"/>
            </w:r>
            <w:r w:rsidR="00FA2807">
              <w:rPr>
                <w:noProof/>
                <w:webHidden/>
              </w:rPr>
              <w:instrText xml:space="preserve"> PAGEREF _Toc437065747 \h </w:instrText>
            </w:r>
            <w:r w:rsidR="00FA2807">
              <w:rPr>
                <w:noProof/>
                <w:webHidden/>
              </w:rPr>
            </w:r>
            <w:r w:rsidR="00FA2807">
              <w:rPr>
                <w:noProof/>
                <w:webHidden/>
              </w:rPr>
              <w:fldChar w:fldCharType="separate"/>
            </w:r>
            <w:r w:rsidR="0044564F">
              <w:rPr>
                <w:noProof/>
                <w:webHidden/>
              </w:rPr>
              <w:t>3</w:t>
            </w:r>
            <w:r w:rsidR="00FA2807">
              <w:rPr>
                <w:noProof/>
                <w:webHidden/>
              </w:rPr>
              <w:fldChar w:fldCharType="end"/>
            </w:r>
          </w:hyperlink>
        </w:p>
        <w:p w:rsidR="00FA2807" w:rsidRDefault="00FA28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065748" w:history="1">
            <w:r w:rsidRPr="008F4BDA">
              <w:rPr>
                <w:rStyle w:val="a8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4BDA">
              <w:rPr>
                <w:rStyle w:val="a8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6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07" w:rsidRDefault="00FA28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065749" w:history="1">
            <w:r w:rsidRPr="008F4BDA">
              <w:rPr>
                <w:rStyle w:val="a8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4BDA">
              <w:rPr>
                <w:rStyle w:val="a8"/>
                <w:noProof/>
              </w:rPr>
              <w:t>Задачи для достижения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6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07" w:rsidRDefault="00FA28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065750" w:history="1">
            <w:r w:rsidRPr="008F4BDA">
              <w:rPr>
                <w:rStyle w:val="a8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4BDA">
              <w:rPr>
                <w:rStyle w:val="a8"/>
                <w:noProof/>
              </w:rPr>
              <w:t>Требования к проекту и их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07" w:rsidRDefault="00FA28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065751" w:history="1">
            <w:r w:rsidRPr="008F4BDA">
              <w:rPr>
                <w:rStyle w:val="a8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4BDA">
              <w:rPr>
                <w:rStyle w:val="a8"/>
                <w:noProof/>
              </w:rPr>
              <w:t>Возможные риски и их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6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07" w:rsidRDefault="00FA28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065752" w:history="1">
            <w:r w:rsidRPr="008F4BDA">
              <w:rPr>
                <w:rStyle w:val="a8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4BDA">
              <w:rPr>
                <w:rStyle w:val="a8"/>
                <w:noProof/>
              </w:rPr>
              <w:t>Подсчёт бюджет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6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07" w:rsidRDefault="00FA28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065753" w:history="1">
            <w:r w:rsidRPr="008F4BDA">
              <w:rPr>
                <w:rStyle w:val="a8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4BDA">
              <w:rPr>
                <w:rStyle w:val="a8"/>
                <w:noProof/>
              </w:rPr>
              <w:t>Управление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6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6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E47" w:rsidRDefault="00AE4E47">
          <w:r>
            <w:rPr>
              <w:b/>
              <w:bCs/>
            </w:rPr>
            <w:fldChar w:fldCharType="end"/>
          </w:r>
        </w:p>
      </w:sdtContent>
    </w:sdt>
    <w:p w:rsidR="00AE4E47" w:rsidRDefault="00AE4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083" w:rsidRDefault="003E6083" w:rsidP="003E608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E6083" w:rsidRDefault="003E6083" w:rsidP="00FA2807">
      <w:pPr>
        <w:pStyle w:val="1"/>
        <w:spacing w:line="360" w:lineRule="exact"/>
      </w:pPr>
      <w:bookmarkStart w:id="0" w:name="_Toc437065747"/>
      <w:r>
        <w:t>Основная проблема</w:t>
      </w:r>
      <w:bookmarkEnd w:id="0"/>
    </w:p>
    <w:p w:rsidR="00B6755E" w:rsidRPr="006B610D" w:rsidRDefault="00D34658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6B610D">
        <w:rPr>
          <w:rFonts w:ascii="Times New Roman" w:hAnsi="Times New Roman" w:cs="Times New Roman"/>
          <w:sz w:val="28"/>
          <w:szCs w:val="28"/>
        </w:rPr>
        <w:t>Основная проблема заключается в следующих трёх пунктах:</w:t>
      </w:r>
    </w:p>
    <w:p w:rsidR="00B6755E" w:rsidRPr="006B610D" w:rsidRDefault="00B6755E" w:rsidP="00FA2807">
      <w:pPr>
        <w:pStyle w:val="ab"/>
        <w:numPr>
          <w:ilvl w:val="0"/>
          <w:numId w:val="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6B610D">
        <w:rPr>
          <w:rFonts w:ascii="Times New Roman" w:hAnsi="Times New Roman" w:cs="Times New Roman"/>
          <w:sz w:val="28"/>
          <w:szCs w:val="28"/>
        </w:rPr>
        <w:t>Отсутствует возможность просмотра ресторанов, которые уже посетил Заказчик,</w:t>
      </w:r>
    </w:p>
    <w:p w:rsidR="00B6755E" w:rsidRPr="006B610D" w:rsidRDefault="00B6755E" w:rsidP="00FA2807">
      <w:pPr>
        <w:pStyle w:val="ab"/>
        <w:numPr>
          <w:ilvl w:val="0"/>
          <w:numId w:val="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6B610D">
        <w:rPr>
          <w:rFonts w:ascii="Times New Roman" w:hAnsi="Times New Roman" w:cs="Times New Roman"/>
          <w:sz w:val="28"/>
          <w:szCs w:val="28"/>
        </w:rPr>
        <w:t>Отсутствует возможность расчёта чаевых, которые должен оставить Заказчик после посещения ресторана,</w:t>
      </w:r>
    </w:p>
    <w:p w:rsidR="00B6755E" w:rsidRPr="006B610D" w:rsidRDefault="00B6755E" w:rsidP="00FA2807">
      <w:pPr>
        <w:pStyle w:val="ab"/>
        <w:numPr>
          <w:ilvl w:val="0"/>
          <w:numId w:val="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6B610D">
        <w:rPr>
          <w:rFonts w:ascii="Times New Roman" w:hAnsi="Times New Roman" w:cs="Times New Roman"/>
          <w:sz w:val="28"/>
          <w:szCs w:val="28"/>
        </w:rPr>
        <w:t>Отсутствует возможность просмотра всех чаевых, которые Заказчик оставил во всех посещённых ресторанах.</w:t>
      </w:r>
    </w:p>
    <w:p w:rsidR="006B610D" w:rsidRDefault="006B610D" w:rsidP="00FA2807">
      <w:pPr>
        <w:pStyle w:val="1"/>
        <w:spacing w:line="360" w:lineRule="exact"/>
      </w:pPr>
      <w:bookmarkStart w:id="1" w:name="_Toc437065748"/>
      <w:r>
        <w:t>Ц</w:t>
      </w:r>
      <w:r w:rsidR="003E6083">
        <w:t>ель проекта</w:t>
      </w:r>
      <w:bookmarkEnd w:id="1"/>
    </w:p>
    <w:p w:rsidR="006B610D" w:rsidRPr="00C57374" w:rsidRDefault="006B610D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57374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обеспечить для Заказчика возможность </w:t>
      </w:r>
      <w:r w:rsidR="00D85B98" w:rsidRPr="00C57374">
        <w:rPr>
          <w:rFonts w:ascii="Times New Roman" w:hAnsi="Times New Roman" w:cs="Times New Roman"/>
          <w:sz w:val="28"/>
          <w:szCs w:val="28"/>
        </w:rPr>
        <w:t>получения и создания полезной информации, связанной с посещением</w:t>
      </w:r>
      <w:r w:rsidR="00C57374" w:rsidRPr="00C57374">
        <w:rPr>
          <w:rFonts w:ascii="Times New Roman" w:hAnsi="Times New Roman" w:cs="Times New Roman"/>
          <w:sz w:val="28"/>
          <w:szCs w:val="28"/>
        </w:rPr>
        <w:t xml:space="preserve"> ресторанов и о</w:t>
      </w:r>
      <w:r w:rsidR="00D85B98" w:rsidRPr="00C57374">
        <w:rPr>
          <w:rFonts w:ascii="Times New Roman" w:hAnsi="Times New Roman" w:cs="Times New Roman"/>
          <w:sz w:val="28"/>
          <w:szCs w:val="28"/>
        </w:rPr>
        <w:t>платой</w:t>
      </w:r>
      <w:r w:rsidR="00C57374" w:rsidRPr="00C57374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D85B98" w:rsidRPr="00C57374">
        <w:rPr>
          <w:rFonts w:ascii="Times New Roman" w:hAnsi="Times New Roman" w:cs="Times New Roman"/>
          <w:sz w:val="28"/>
          <w:szCs w:val="28"/>
        </w:rPr>
        <w:t xml:space="preserve">, </w:t>
      </w:r>
      <w:r w:rsidR="00C57374" w:rsidRPr="00C57374">
        <w:rPr>
          <w:rFonts w:ascii="Times New Roman" w:hAnsi="Times New Roman" w:cs="Times New Roman"/>
          <w:sz w:val="28"/>
          <w:szCs w:val="28"/>
        </w:rPr>
        <w:t xml:space="preserve">за </w:t>
      </w:r>
      <w:r w:rsidR="00D85B98" w:rsidRPr="00C57374">
        <w:rPr>
          <w:rFonts w:ascii="Times New Roman" w:hAnsi="Times New Roman" w:cs="Times New Roman"/>
          <w:sz w:val="28"/>
          <w:szCs w:val="28"/>
        </w:rPr>
        <w:t>которые Заказчик</w:t>
      </w:r>
      <w:r w:rsidR="00C57374" w:rsidRPr="00C57374">
        <w:rPr>
          <w:rFonts w:ascii="Times New Roman" w:hAnsi="Times New Roman" w:cs="Times New Roman"/>
          <w:sz w:val="28"/>
          <w:szCs w:val="28"/>
        </w:rPr>
        <w:t xml:space="preserve"> уже заплатил</w:t>
      </w:r>
      <w:r w:rsidR="00D85B98" w:rsidRPr="00C57374">
        <w:rPr>
          <w:rFonts w:ascii="Times New Roman" w:hAnsi="Times New Roman" w:cs="Times New Roman"/>
          <w:sz w:val="28"/>
          <w:szCs w:val="28"/>
        </w:rPr>
        <w:t xml:space="preserve"> или</w:t>
      </w:r>
      <w:r w:rsidR="00C57374" w:rsidRPr="00C57374">
        <w:rPr>
          <w:rFonts w:ascii="Times New Roman" w:hAnsi="Times New Roman" w:cs="Times New Roman"/>
          <w:sz w:val="28"/>
          <w:szCs w:val="28"/>
        </w:rPr>
        <w:t xml:space="preserve"> за</w:t>
      </w:r>
      <w:r w:rsidR="00D85B98" w:rsidRPr="00C57374">
        <w:rPr>
          <w:rFonts w:ascii="Times New Roman" w:hAnsi="Times New Roman" w:cs="Times New Roman"/>
          <w:sz w:val="28"/>
          <w:szCs w:val="28"/>
        </w:rPr>
        <w:t xml:space="preserve"> ко</w:t>
      </w:r>
      <w:r w:rsidR="00C57374" w:rsidRPr="00C57374">
        <w:rPr>
          <w:rFonts w:ascii="Times New Roman" w:hAnsi="Times New Roman" w:cs="Times New Roman"/>
          <w:sz w:val="28"/>
          <w:szCs w:val="28"/>
        </w:rPr>
        <w:t>торые Он ещё только собирается за</w:t>
      </w:r>
      <w:r w:rsidR="00D85B98" w:rsidRPr="00C57374">
        <w:rPr>
          <w:rFonts w:ascii="Times New Roman" w:hAnsi="Times New Roman" w:cs="Times New Roman"/>
          <w:sz w:val="28"/>
          <w:szCs w:val="28"/>
        </w:rPr>
        <w:t>платить.</w:t>
      </w:r>
    </w:p>
    <w:p w:rsidR="00C57374" w:rsidRDefault="003E6083" w:rsidP="00FA2807">
      <w:pPr>
        <w:pStyle w:val="1"/>
        <w:spacing w:line="360" w:lineRule="exact"/>
      </w:pPr>
      <w:bookmarkStart w:id="2" w:name="_Toc437065749"/>
      <w:r>
        <w:t>Задачи для достижения цели проекта</w:t>
      </w:r>
      <w:bookmarkEnd w:id="2"/>
    </w:p>
    <w:p w:rsidR="001A29AE" w:rsidRPr="00FB0ADD" w:rsidRDefault="00DC48B2" w:rsidP="00FA2807">
      <w:pPr>
        <w:pStyle w:val="ab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B0ADD">
        <w:rPr>
          <w:rFonts w:ascii="Times New Roman" w:hAnsi="Times New Roman" w:cs="Times New Roman"/>
          <w:sz w:val="28"/>
          <w:szCs w:val="28"/>
        </w:rPr>
        <w:t>Определить</w:t>
      </w:r>
      <w:r w:rsidR="00FB0ADD" w:rsidRPr="00FB0ADD">
        <w:rPr>
          <w:rFonts w:ascii="Times New Roman" w:hAnsi="Times New Roman" w:cs="Times New Roman"/>
          <w:sz w:val="28"/>
          <w:szCs w:val="28"/>
        </w:rPr>
        <w:t xml:space="preserve"> информацию о ресторанах</w:t>
      </w:r>
      <w:r w:rsidRPr="00FB0ADD">
        <w:rPr>
          <w:rFonts w:ascii="Times New Roman" w:hAnsi="Times New Roman" w:cs="Times New Roman"/>
          <w:sz w:val="28"/>
          <w:szCs w:val="28"/>
        </w:rPr>
        <w:t>,</w:t>
      </w:r>
      <w:r w:rsidR="00FB0ADD" w:rsidRPr="00FB0ADD">
        <w:rPr>
          <w:rFonts w:ascii="Times New Roman" w:hAnsi="Times New Roman" w:cs="Times New Roman"/>
          <w:sz w:val="28"/>
          <w:szCs w:val="28"/>
        </w:rPr>
        <w:t xml:space="preserve"> которую</w:t>
      </w:r>
      <w:r w:rsidRPr="00FB0ADD">
        <w:rPr>
          <w:rFonts w:ascii="Times New Roman" w:hAnsi="Times New Roman" w:cs="Times New Roman"/>
          <w:sz w:val="28"/>
          <w:szCs w:val="28"/>
        </w:rPr>
        <w:t xml:space="preserve"> необходимо сохранять,</w:t>
      </w:r>
    </w:p>
    <w:p w:rsidR="00DC48B2" w:rsidRPr="00FB0ADD" w:rsidRDefault="00DC48B2" w:rsidP="00FA2807">
      <w:pPr>
        <w:pStyle w:val="ab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B0ADD">
        <w:rPr>
          <w:rFonts w:ascii="Times New Roman" w:hAnsi="Times New Roman" w:cs="Times New Roman"/>
          <w:sz w:val="28"/>
          <w:szCs w:val="28"/>
        </w:rPr>
        <w:t>Определить универсальные критерии, по которым будет оцениваться каждый посещаемый ресторан, по какой шкале будут оцениваться критерии</w:t>
      </w:r>
      <w:r w:rsidR="001A29AE" w:rsidRPr="00FB0ADD">
        <w:rPr>
          <w:rFonts w:ascii="Times New Roman" w:hAnsi="Times New Roman" w:cs="Times New Roman"/>
          <w:sz w:val="28"/>
          <w:szCs w:val="28"/>
        </w:rPr>
        <w:t xml:space="preserve"> и формулу расчёта</w:t>
      </w:r>
      <w:r w:rsidRPr="00FB0ADD">
        <w:rPr>
          <w:rFonts w:ascii="Times New Roman" w:hAnsi="Times New Roman" w:cs="Times New Roman"/>
          <w:sz w:val="28"/>
          <w:szCs w:val="28"/>
        </w:rPr>
        <w:t xml:space="preserve"> чаевых</w:t>
      </w:r>
      <w:r w:rsidR="001A29AE" w:rsidRPr="00FB0ADD">
        <w:rPr>
          <w:rFonts w:ascii="Times New Roman" w:hAnsi="Times New Roman" w:cs="Times New Roman"/>
          <w:sz w:val="28"/>
          <w:szCs w:val="28"/>
        </w:rPr>
        <w:t xml:space="preserve"> исходя из стоимости заказа</w:t>
      </w:r>
      <w:r w:rsidRPr="00FB0ADD">
        <w:rPr>
          <w:rFonts w:ascii="Times New Roman" w:hAnsi="Times New Roman" w:cs="Times New Roman"/>
          <w:sz w:val="28"/>
          <w:szCs w:val="28"/>
        </w:rPr>
        <w:t>,</w:t>
      </w:r>
    </w:p>
    <w:p w:rsidR="00DC48B2" w:rsidRPr="00FB0ADD" w:rsidRDefault="001A29AE" w:rsidP="00FA2807">
      <w:pPr>
        <w:pStyle w:val="ab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B0ADD">
        <w:rPr>
          <w:rFonts w:ascii="Times New Roman" w:hAnsi="Times New Roman" w:cs="Times New Roman"/>
          <w:sz w:val="28"/>
          <w:szCs w:val="28"/>
        </w:rPr>
        <w:t>Определить</w:t>
      </w:r>
      <w:r w:rsidR="00FB0ADD" w:rsidRPr="00FB0ADD">
        <w:rPr>
          <w:rFonts w:ascii="Times New Roman" w:hAnsi="Times New Roman" w:cs="Times New Roman"/>
          <w:sz w:val="28"/>
          <w:szCs w:val="28"/>
        </w:rPr>
        <w:t>,</w:t>
      </w:r>
      <w:r w:rsidRPr="00FB0ADD">
        <w:rPr>
          <w:rFonts w:ascii="Times New Roman" w:hAnsi="Times New Roman" w:cs="Times New Roman"/>
          <w:sz w:val="28"/>
          <w:szCs w:val="28"/>
        </w:rPr>
        <w:t xml:space="preserve"> каким образом будет осуществляться указание того, что определенные чаевые относятся к определённому ресторану,</w:t>
      </w:r>
    </w:p>
    <w:p w:rsidR="001A29AE" w:rsidRPr="00FB0ADD" w:rsidRDefault="001A29AE" w:rsidP="00FA2807">
      <w:pPr>
        <w:pStyle w:val="ab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B0ADD">
        <w:rPr>
          <w:rFonts w:ascii="Times New Roman" w:hAnsi="Times New Roman" w:cs="Times New Roman"/>
          <w:sz w:val="28"/>
          <w:szCs w:val="28"/>
        </w:rPr>
        <w:t xml:space="preserve">Определить дополнительную информацию о чаевых, которую необходимо сохранять, </w:t>
      </w:r>
    </w:p>
    <w:p w:rsidR="001A29AE" w:rsidRPr="00FB0ADD" w:rsidRDefault="00FB0ADD" w:rsidP="00FA2807">
      <w:pPr>
        <w:pStyle w:val="ab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B0ADD">
        <w:rPr>
          <w:rFonts w:ascii="Times New Roman" w:hAnsi="Times New Roman" w:cs="Times New Roman"/>
          <w:sz w:val="28"/>
          <w:szCs w:val="28"/>
        </w:rPr>
        <w:t>Определить места</w:t>
      </w:r>
      <w:r w:rsidR="001A29AE" w:rsidRPr="00FB0ADD">
        <w:rPr>
          <w:rFonts w:ascii="Times New Roman" w:hAnsi="Times New Roman" w:cs="Times New Roman"/>
          <w:sz w:val="28"/>
          <w:szCs w:val="28"/>
        </w:rPr>
        <w:t xml:space="preserve"> </w:t>
      </w:r>
      <w:r w:rsidRPr="00FB0ADD">
        <w:rPr>
          <w:rFonts w:ascii="Times New Roman" w:hAnsi="Times New Roman" w:cs="Times New Roman"/>
          <w:sz w:val="28"/>
          <w:szCs w:val="28"/>
        </w:rPr>
        <w:t>хранения информации о ресторанах и оплате заказов</w:t>
      </w:r>
      <w:r w:rsidR="001A29AE" w:rsidRPr="00FB0ADD">
        <w:rPr>
          <w:rFonts w:ascii="Times New Roman" w:hAnsi="Times New Roman" w:cs="Times New Roman"/>
          <w:sz w:val="28"/>
          <w:szCs w:val="28"/>
        </w:rPr>
        <w:t>,</w:t>
      </w:r>
    </w:p>
    <w:p w:rsidR="001A29AE" w:rsidRPr="00FB0ADD" w:rsidRDefault="001A29AE" w:rsidP="00FA2807">
      <w:pPr>
        <w:pStyle w:val="ab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B0ADD">
        <w:rPr>
          <w:rFonts w:ascii="Times New Roman" w:hAnsi="Times New Roman" w:cs="Times New Roman"/>
          <w:sz w:val="28"/>
          <w:szCs w:val="28"/>
        </w:rPr>
        <w:t>Разработать и реализовать классы</w:t>
      </w:r>
      <w:r w:rsidR="00FB0ADD" w:rsidRPr="00FB0ADD">
        <w:rPr>
          <w:rFonts w:ascii="Times New Roman" w:hAnsi="Times New Roman" w:cs="Times New Roman"/>
          <w:sz w:val="28"/>
          <w:szCs w:val="28"/>
        </w:rPr>
        <w:t>, необходимые</w:t>
      </w:r>
      <w:r w:rsidRPr="00FB0ADD">
        <w:rPr>
          <w:rFonts w:ascii="Times New Roman" w:hAnsi="Times New Roman" w:cs="Times New Roman"/>
          <w:sz w:val="28"/>
          <w:szCs w:val="28"/>
        </w:rPr>
        <w:t xml:space="preserve"> дл</w:t>
      </w:r>
      <w:r w:rsidR="00FB0ADD" w:rsidRPr="00FB0ADD">
        <w:rPr>
          <w:rFonts w:ascii="Times New Roman" w:hAnsi="Times New Roman" w:cs="Times New Roman"/>
          <w:sz w:val="28"/>
          <w:szCs w:val="28"/>
        </w:rPr>
        <w:t>я работы с информацией о ресторанах и оплате заказов</w:t>
      </w:r>
      <w:r w:rsidRPr="00FB0ADD">
        <w:rPr>
          <w:rFonts w:ascii="Times New Roman" w:hAnsi="Times New Roman" w:cs="Times New Roman"/>
          <w:sz w:val="28"/>
          <w:szCs w:val="28"/>
        </w:rPr>
        <w:t>,</w:t>
      </w:r>
    </w:p>
    <w:p w:rsidR="00FA2807" w:rsidRDefault="001A29AE" w:rsidP="00FA2807">
      <w:pPr>
        <w:pStyle w:val="ab"/>
        <w:numPr>
          <w:ilvl w:val="0"/>
          <w:numId w:val="5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FB0ADD">
        <w:rPr>
          <w:rFonts w:ascii="Times New Roman" w:hAnsi="Times New Roman" w:cs="Times New Roman"/>
          <w:sz w:val="28"/>
          <w:szCs w:val="28"/>
        </w:rPr>
        <w:t>Разработать мобильное приложение</w:t>
      </w:r>
      <w:r w:rsidR="00FB0ADD" w:rsidRPr="00FB0ADD">
        <w:rPr>
          <w:rFonts w:ascii="Times New Roman" w:hAnsi="Times New Roman" w:cs="Times New Roman"/>
          <w:sz w:val="28"/>
          <w:szCs w:val="28"/>
        </w:rPr>
        <w:t>, позволяющее Заказчику получать доступ к интересующей его информации или создавать новую информацию, при помощи ввода необходимых данных.</w:t>
      </w:r>
    </w:p>
    <w:p w:rsidR="00FA2807" w:rsidRPr="00FA2807" w:rsidRDefault="00FA2807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E6083" w:rsidRDefault="003E6083" w:rsidP="00FA2807">
      <w:pPr>
        <w:pStyle w:val="1"/>
        <w:spacing w:line="360" w:lineRule="exact"/>
      </w:pPr>
      <w:bookmarkStart w:id="3" w:name="_Toc437065750"/>
      <w:r>
        <w:lastRenderedPageBreak/>
        <w:t>Требования к проекту и их оценки</w:t>
      </w:r>
      <w:bookmarkEnd w:id="3"/>
    </w:p>
    <w:p w:rsidR="007C0ACF" w:rsidRPr="007C0ACF" w:rsidRDefault="00AE4E47" w:rsidP="00FA2807">
      <w:pPr>
        <w:pStyle w:val="ab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E5AAA">
        <w:rPr>
          <w:rFonts w:ascii="Times New Roman" w:hAnsi="Times New Roman" w:cs="Times New Roman"/>
          <w:sz w:val="28"/>
          <w:szCs w:val="28"/>
        </w:rPr>
        <w:t>Просмотр уже созданных ресторанов</w:t>
      </w:r>
    </w:p>
    <w:p w:rsidR="001423C1" w:rsidRDefault="001423C1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C9720D">
        <w:rPr>
          <w:rFonts w:ascii="Times New Roman" w:hAnsi="Times New Roman" w:cs="Times New Roman"/>
          <w:sz w:val="28"/>
          <w:szCs w:val="28"/>
        </w:rPr>
        <w:t xml:space="preserve">класса для работы с информацией о ресторанах,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14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9720D">
        <w:rPr>
          <w:rFonts w:ascii="Times New Roman" w:hAnsi="Times New Roman" w:cs="Times New Roman"/>
          <w:sz w:val="28"/>
          <w:szCs w:val="28"/>
        </w:rPr>
        <w:t>, где будет храниться информация о ресторанах,</w:t>
      </w:r>
      <w:r w:rsidRPr="0014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ция загрузки данных о ресторанах из него,</w:t>
      </w:r>
    </w:p>
    <w:p w:rsidR="001423C1" w:rsidRDefault="001423C1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графического интерфейса, позволяющего</w:t>
      </w:r>
      <w:r w:rsidR="007C0ACF">
        <w:rPr>
          <w:rFonts w:ascii="Times New Roman" w:hAnsi="Times New Roman" w:cs="Times New Roman"/>
          <w:sz w:val="28"/>
          <w:szCs w:val="28"/>
        </w:rPr>
        <w:t xml:space="preserve"> просматривать информацию обо всех</w:t>
      </w:r>
      <w:r>
        <w:rPr>
          <w:rFonts w:ascii="Times New Roman" w:hAnsi="Times New Roman" w:cs="Times New Roman"/>
          <w:sz w:val="28"/>
          <w:szCs w:val="28"/>
        </w:rPr>
        <w:t xml:space="preserve"> ресторанах</w:t>
      </w:r>
      <w:r w:rsidR="007C0ACF">
        <w:rPr>
          <w:rFonts w:ascii="Times New Roman" w:hAnsi="Times New Roman" w:cs="Times New Roman"/>
          <w:sz w:val="28"/>
          <w:szCs w:val="28"/>
        </w:rPr>
        <w:t>.</w:t>
      </w:r>
    </w:p>
    <w:p w:rsidR="007C0ACF" w:rsidRPr="007C0ACF" w:rsidRDefault="007C0ACF" w:rsidP="00FA2807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времени: 8 часов.</w:t>
      </w:r>
    </w:p>
    <w:p w:rsidR="00AE4E47" w:rsidRDefault="00AE4E47" w:rsidP="00FA2807">
      <w:pPr>
        <w:pStyle w:val="ab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E5AAA">
        <w:rPr>
          <w:rFonts w:ascii="Times New Roman" w:hAnsi="Times New Roman" w:cs="Times New Roman"/>
          <w:sz w:val="28"/>
          <w:szCs w:val="28"/>
        </w:rPr>
        <w:t>Детальный просмотр каждого ресторана</w:t>
      </w:r>
    </w:p>
    <w:p w:rsidR="007C0ACF" w:rsidRDefault="007C0ACF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выборки информации о выбранном Заказчиком ресторане из списка уже созданных ресторанов и передачи ее для дальнейшего отображения,</w:t>
      </w:r>
    </w:p>
    <w:p w:rsidR="007C0ACF" w:rsidRDefault="007C0ACF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графического интерфейса, позволяющего просматривать информацию о выбранном Заказчиком ресторане.</w:t>
      </w:r>
    </w:p>
    <w:p w:rsidR="007C0ACF" w:rsidRPr="007C0ACF" w:rsidRDefault="007C0ACF" w:rsidP="00FA2807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времени: 8 часов.</w:t>
      </w:r>
    </w:p>
    <w:p w:rsidR="00AE4E47" w:rsidRDefault="00AE4E47" w:rsidP="00FA2807">
      <w:pPr>
        <w:pStyle w:val="ab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E5AAA">
        <w:rPr>
          <w:rFonts w:ascii="Times New Roman" w:hAnsi="Times New Roman" w:cs="Times New Roman"/>
          <w:sz w:val="28"/>
          <w:szCs w:val="28"/>
        </w:rPr>
        <w:t>Удаление ресторана</w:t>
      </w:r>
    </w:p>
    <w:p w:rsidR="007C0ACF" w:rsidRPr="007C0ACF" w:rsidRDefault="007C0ACF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удаления информации о выбранном ресторане из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7C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C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формации о чаевых, соответствующих данному ресторану, хранящейся в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C0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0ACF">
        <w:rPr>
          <w:rFonts w:ascii="Times New Roman" w:hAnsi="Times New Roman" w:cs="Times New Roman"/>
          <w:sz w:val="28"/>
          <w:szCs w:val="28"/>
        </w:rPr>
        <w:t>,</w:t>
      </w:r>
    </w:p>
    <w:p w:rsidR="007C0ACF" w:rsidRDefault="007C0ACF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7C0ACF">
        <w:rPr>
          <w:rFonts w:ascii="Times New Roman" w:hAnsi="Times New Roman" w:cs="Times New Roman"/>
          <w:sz w:val="28"/>
          <w:szCs w:val="28"/>
        </w:rPr>
        <w:t xml:space="preserve"> </w:t>
      </w:r>
      <w:r w:rsidR="00C9720D">
        <w:rPr>
          <w:rFonts w:ascii="Times New Roman" w:hAnsi="Times New Roman" w:cs="Times New Roman"/>
          <w:sz w:val="28"/>
          <w:szCs w:val="28"/>
        </w:rPr>
        <w:t xml:space="preserve">Разработка графического </w:t>
      </w:r>
      <w:r>
        <w:rPr>
          <w:rFonts w:ascii="Times New Roman" w:hAnsi="Times New Roman" w:cs="Times New Roman"/>
          <w:sz w:val="28"/>
          <w:szCs w:val="28"/>
        </w:rPr>
        <w:t>интерфейса, позволяющего</w:t>
      </w:r>
      <w:r w:rsidR="00C9720D">
        <w:rPr>
          <w:rFonts w:ascii="Times New Roman" w:hAnsi="Times New Roman" w:cs="Times New Roman"/>
          <w:sz w:val="28"/>
          <w:szCs w:val="28"/>
        </w:rPr>
        <w:t xml:space="preserve"> пользователю выбирать ресторан и выбирать опцию для удаления выбранного ресторана.</w:t>
      </w:r>
    </w:p>
    <w:p w:rsidR="00C9720D" w:rsidRPr="00C9720D" w:rsidRDefault="00C9720D" w:rsidP="00FA2807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времени: 16 часов.</w:t>
      </w:r>
    </w:p>
    <w:p w:rsidR="00AE4E47" w:rsidRDefault="00AE4E47" w:rsidP="00FA2807">
      <w:pPr>
        <w:pStyle w:val="ab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E5AAA">
        <w:rPr>
          <w:rFonts w:ascii="Times New Roman" w:hAnsi="Times New Roman" w:cs="Times New Roman"/>
          <w:sz w:val="28"/>
          <w:szCs w:val="28"/>
        </w:rPr>
        <w:t>Просмотр уже созданных чаевых</w:t>
      </w:r>
    </w:p>
    <w:p w:rsidR="00C9720D" w:rsidRDefault="00C9720D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сущ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9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F6B0F">
        <w:rPr>
          <w:rFonts w:ascii="Times New Roman" w:hAnsi="Times New Roman" w:cs="Times New Roman"/>
          <w:sz w:val="28"/>
          <w:szCs w:val="28"/>
        </w:rPr>
        <w:t xml:space="preserve"> и класса по этой сущности</w:t>
      </w:r>
      <w:r w:rsidRPr="00C9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информацией о чаевых и организация выборки информации из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9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720D" w:rsidRDefault="00C9720D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97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, позволяющего просматривать информацию обо всех чаевых.</w:t>
      </w:r>
    </w:p>
    <w:p w:rsidR="00C9720D" w:rsidRPr="00C9720D" w:rsidRDefault="00C9720D" w:rsidP="00FA2807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времени: 8 часов.</w:t>
      </w:r>
    </w:p>
    <w:p w:rsidR="00AE4E47" w:rsidRDefault="00AE4E47" w:rsidP="00FA2807">
      <w:pPr>
        <w:pStyle w:val="ab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E5AAA">
        <w:rPr>
          <w:rFonts w:ascii="Times New Roman" w:hAnsi="Times New Roman" w:cs="Times New Roman"/>
          <w:sz w:val="28"/>
          <w:szCs w:val="28"/>
        </w:rPr>
        <w:t>Детальный просмотр каждых чаевых</w:t>
      </w:r>
    </w:p>
    <w:p w:rsidR="00C9720D" w:rsidRDefault="007D2CE5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20D">
        <w:rPr>
          <w:rFonts w:ascii="Times New Roman" w:hAnsi="Times New Roman" w:cs="Times New Roman"/>
          <w:sz w:val="28"/>
          <w:szCs w:val="28"/>
        </w:rPr>
        <w:t>Организация выборки информации о выбранных Заказчиком чаевых из списка уже созданных чаевых и передачи ее для дальнейшего отображения,</w:t>
      </w:r>
    </w:p>
    <w:p w:rsidR="00C9720D" w:rsidRDefault="00C9720D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работка графического интерфейса, позволяющего просматривать информацию о выбранных Заказчиком чаевых.</w:t>
      </w:r>
    </w:p>
    <w:p w:rsidR="00C9720D" w:rsidRPr="00C9720D" w:rsidRDefault="00C9720D" w:rsidP="00FA2807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времени: 8 часов.</w:t>
      </w:r>
    </w:p>
    <w:p w:rsidR="00451934" w:rsidRDefault="00AE4E47" w:rsidP="00FA2807">
      <w:pPr>
        <w:pStyle w:val="ab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E5AAA">
        <w:rPr>
          <w:rFonts w:ascii="Times New Roman" w:hAnsi="Times New Roman" w:cs="Times New Roman"/>
          <w:sz w:val="28"/>
          <w:szCs w:val="28"/>
        </w:rPr>
        <w:t xml:space="preserve">Отображение суммы </w:t>
      </w:r>
      <w:r w:rsidR="00451934" w:rsidRPr="00EE5AAA">
        <w:rPr>
          <w:rFonts w:ascii="Times New Roman" w:hAnsi="Times New Roman" w:cs="Times New Roman"/>
          <w:sz w:val="28"/>
          <w:szCs w:val="28"/>
        </w:rPr>
        <w:t>чаевых согласно выбранной валюте</w:t>
      </w:r>
    </w:p>
    <w:p w:rsidR="007D2CE5" w:rsidRDefault="00C9720D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7D2CE5">
        <w:rPr>
          <w:rFonts w:ascii="Times New Roman" w:hAnsi="Times New Roman" w:cs="Times New Roman"/>
          <w:sz w:val="28"/>
          <w:szCs w:val="28"/>
        </w:rPr>
        <w:t>обновления отображаемой информации о стоимости всех чаевых согласно текущему курсу выбранной Заказчиком валюте.</w:t>
      </w:r>
    </w:p>
    <w:p w:rsidR="007D2CE5" w:rsidRPr="007D2CE5" w:rsidRDefault="007D2CE5" w:rsidP="00FA2807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времени: 8 часов.</w:t>
      </w:r>
    </w:p>
    <w:p w:rsidR="00AE4E47" w:rsidRDefault="00AE4E47" w:rsidP="00FA2807">
      <w:pPr>
        <w:pStyle w:val="ab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E5AAA">
        <w:rPr>
          <w:rFonts w:ascii="Times New Roman" w:hAnsi="Times New Roman" w:cs="Times New Roman"/>
          <w:sz w:val="28"/>
          <w:szCs w:val="28"/>
        </w:rPr>
        <w:t>Просмотр текущего курса различных валют</w:t>
      </w:r>
    </w:p>
    <w:p w:rsidR="007D2CE5" w:rsidRDefault="007D2CE5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загрузки, разбора и сохранения данных из интернета о текущих курсах различных валют,</w:t>
      </w:r>
    </w:p>
    <w:p w:rsidR="007D2CE5" w:rsidRDefault="007D2CE5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графического интерфейса, позволяющего просматривать информацию о текущих курсах всех валют.</w:t>
      </w:r>
    </w:p>
    <w:p w:rsidR="007D2CE5" w:rsidRPr="007D2CE5" w:rsidRDefault="007D2CE5" w:rsidP="00FA2807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времени: 8 часов.</w:t>
      </w:r>
    </w:p>
    <w:p w:rsidR="00AE4E47" w:rsidRDefault="00451934" w:rsidP="00FA2807">
      <w:pPr>
        <w:pStyle w:val="ab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E5AAA">
        <w:rPr>
          <w:rFonts w:ascii="Times New Roman" w:hAnsi="Times New Roman" w:cs="Times New Roman"/>
          <w:sz w:val="28"/>
          <w:szCs w:val="28"/>
        </w:rPr>
        <w:t>Выбор конкретной валюты для отображения суммы чаевых</w:t>
      </w:r>
    </w:p>
    <w:p w:rsidR="007D2CE5" w:rsidRDefault="007D2CE5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выборки курса выбранной Заказчиком валюты</w:t>
      </w:r>
      <w:r w:rsidR="00BA7F75">
        <w:rPr>
          <w:rFonts w:ascii="Times New Roman" w:hAnsi="Times New Roman" w:cs="Times New Roman"/>
          <w:sz w:val="28"/>
          <w:szCs w:val="28"/>
        </w:rPr>
        <w:t xml:space="preserve"> из списка отображаемых валют и передачи его для дальнейше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D2CE5" w:rsidRDefault="00BF2DCC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BF2DCC">
        <w:rPr>
          <w:rFonts w:ascii="Times New Roman" w:hAnsi="Times New Roman" w:cs="Times New Roman"/>
          <w:sz w:val="28"/>
          <w:szCs w:val="28"/>
        </w:rPr>
        <w:t xml:space="preserve"> </w:t>
      </w:r>
      <w:r w:rsidR="007D2CE5">
        <w:rPr>
          <w:rFonts w:ascii="Times New Roman" w:hAnsi="Times New Roman" w:cs="Times New Roman"/>
          <w:sz w:val="28"/>
          <w:szCs w:val="28"/>
        </w:rPr>
        <w:t>Разработка графического интерфейса, позволяющего осуществлять выбор текущей валюты для отображения стоимости чаевых.</w:t>
      </w:r>
    </w:p>
    <w:p w:rsidR="007D2CE5" w:rsidRPr="00BA7F75" w:rsidRDefault="00BA7F75" w:rsidP="00FA2807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6B0F">
        <w:rPr>
          <w:rFonts w:ascii="Times New Roman" w:hAnsi="Times New Roman" w:cs="Times New Roman"/>
          <w:sz w:val="28"/>
          <w:szCs w:val="28"/>
        </w:rPr>
        <w:t>ценка по времени: 8 часов.</w:t>
      </w:r>
    </w:p>
    <w:p w:rsidR="00451934" w:rsidRDefault="00451934" w:rsidP="00FA2807">
      <w:pPr>
        <w:pStyle w:val="ab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E5AAA">
        <w:rPr>
          <w:rFonts w:ascii="Times New Roman" w:hAnsi="Times New Roman" w:cs="Times New Roman"/>
          <w:sz w:val="28"/>
          <w:szCs w:val="28"/>
        </w:rPr>
        <w:t>Создание ресторана с указанием его имени</w:t>
      </w:r>
      <w:r w:rsidR="005A5EC8" w:rsidRPr="00EE5AAA">
        <w:rPr>
          <w:rFonts w:ascii="Times New Roman" w:hAnsi="Times New Roman" w:cs="Times New Roman"/>
          <w:sz w:val="28"/>
          <w:szCs w:val="28"/>
        </w:rPr>
        <w:t>,  адреса, комментария</w:t>
      </w:r>
    </w:p>
    <w:p w:rsidR="001F6B0F" w:rsidRDefault="001F6B0F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возможности добавления информации о новом ресторане в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1F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F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хранится информация обо всех созданных ресторанах,</w:t>
      </w:r>
    </w:p>
    <w:p w:rsidR="001F6B0F" w:rsidRDefault="001F6B0F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графического интерфейса, позволяющего Заказчику вводить информацию, необходимую для создания ресторана, и сохранение введенной информации для дальнейшего создания ресторана.</w:t>
      </w:r>
    </w:p>
    <w:p w:rsidR="001F6B0F" w:rsidRPr="001F6B0F" w:rsidRDefault="001F6B0F" w:rsidP="00FA2807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времени: 8 часов.</w:t>
      </w:r>
    </w:p>
    <w:p w:rsidR="001F6B0F" w:rsidRDefault="005A5EC8" w:rsidP="00FA2807">
      <w:pPr>
        <w:pStyle w:val="ab"/>
        <w:numPr>
          <w:ilvl w:val="0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EE5AAA">
        <w:rPr>
          <w:rFonts w:ascii="Times New Roman" w:hAnsi="Times New Roman" w:cs="Times New Roman"/>
          <w:sz w:val="28"/>
          <w:szCs w:val="28"/>
        </w:rPr>
        <w:t xml:space="preserve">Создание чаевых с оцениванием качества еды, качества обслуживания, скорости обслуживания, атмосферы ресторана по </w:t>
      </w:r>
      <w:r w:rsidR="00DD12BB" w:rsidRPr="00EE5AAA">
        <w:rPr>
          <w:rFonts w:ascii="Times New Roman" w:hAnsi="Times New Roman" w:cs="Times New Roman"/>
          <w:sz w:val="28"/>
          <w:szCs w:val="28"/>
        </w:rPr>
        <w:t>десятибалльной</w:t>
      </w:r>
      <w:r w:rsidRPr="00EE5AAA">
        <w:rPr>
          <w:rFonts w:ascii="Times New Roman" w:hAnsi="Times New Roman" w:cs="Times New Roman"/>
          <w:sz w:val="28"/>
          <w:szCs w:val="28"/>
        </w:rPr>
        <w:t xml:space="preserve"> шкале</w:t>
      </w:r>
      <w:r w:rsidR="00DD12BB" w:rsidRPr="00EE5AAA">
        <w:rPr>
          <w:rFonts w:ascii="Times New Roman" w:hAnsi="Times New Roman" w:cs="Times New Roman"/>
          <w:sz w:val="28"/>
          <w:szCs w:val="28"/>
        </w:rPr>
        <w:t>, выбором ресторана из списка ресторанов и указанием стоимости еды</w:t>
      </w:r>
    </w:p>
    <w:p w:rsidR="001F6B0F" w:rsidRDefault="001F6B0F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озможности добавления информации о новых чаевых в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F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F6B0F">
        <w:rPr>
          <w:rFonts w:ascii="Times New Roman" w:hAnsi="Times New Roman" w:cs="Times New Roman"/>
          <w:sz w:val="28"/>
          <w:szCs w:val="28"/>
        </w:rPr>
        <w:t xml:space="preserve">, </w:t>
      </w:r>
      <w:r w:rsidR="0006268E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хранится информация обо всех</w:t>
      </w:r>
      <w:r w:rsidR="0006268E">
        <w:rPr>
          <w:rFonts w:ascii="Times New Roman" w:hAnsi="Times New Roman" w:cs="Times New Roman"/>
          <w:sz w:val="28"/>
          <w:szCs w:val="28"/>
        </w:rPr>
        <w:t xml:space="preserve"> созданных чаев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6B0F" w:rsidRPr="0006268E" w:rsidRDefault="001F6B0F" w:rsidP="00FA2807">
      <w:pPr>
        <w:pStyle w:val="ab"/>
        <w:numPr>
          <w:ilvl w:val="1"/>
          <w:numId w:val="2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графического интерфейса, позволяющего Заказчику вводить информацию, не</w:t>
      </w:r>
      <w:r w:rsidR="0006268E">
        <w:rPr>
          <w:rFonts w:ascii="Times New Roman" w:hAnsi="Times New Roman" w:cs="Times New Roman"/>
          <w:sz w:val="28"/>
          <w:szCs w:val="28"/>
        </w:rPr>
        <w:t>обходимую для создания чаевых</w:t>
      </w:r>
      <w:r w:rsidRPr="0006268E">
        <w:rPr>
          <w:rFonts w:ascii="Times New Roman" w:hAnsi="Times New Roman" w:cs="Times New Roman"/>
          <w:sz w:val="28"/>
          <w:szCs w:val="28"/>
        </w:rPr>
        <w:t>,</w:t>
      </w:r>
      <w:r w:rsidR="002C2480">
        <w:rPr>
          <w:rFonts w:ascii="Times New Roman" w:hAnsi="Times New Roman" w:cs="Times New Roman"/>
          <w:sz w:val="28"/>
          <w:szCs w:val="28"/>
        </w:rPr>
        <w:t xml:space="preserve"> и рассчитывать сумму чаевых,</w:t>
      </w:r>
      <w:r w:rsidRPr="0006268E">
        <w:rPr>
          <w:rFonts w:ascii="Times New Roman" w:hAnsi="Times New Roman" w:cs="Times New Roman"/>
          <w:sz w:val="28"/>
          <w:szCs w:val="28"/>
        </w:rPr>
        <w:t xml:space="preserve"> и сохранение введенной информации для да</w:t>
      </w:r>
      <w:r w:rsidR="0006268E">
        <w:rPr>
          <w:rFonts w:ascii="Times New Roman" w:hAnsi="Times New Roman" w:cs="Times New Roman"/>
          <w:sz w:val="28"/>
          <w:szCs w:val="28"/>
        </w:rPr>
        <w:t>льнейшего создания чаевых</w:t>
      </w:r>
      <w:r w:rsidRPr="0006268E">
        <w:rPr>
          <w:rFonts w:ascii="Times New Roman" w:hAnsi="Times New Roman" w:cs="Times New Roman"/>
          <w:sz w:val="28"/>
          <w:szCs w:val="28"/>
        </w:rPr>
        <w:t>.</w:t>
      </w:r>
    </w:p>
    <w:p w:rsidR="001F6B0F" w:rsidRPr="001F6B0F" w:rsidRDefault="001F6B0F" w:rsidP="00FA2807">
      <w:pPr>
        <w:spacing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времени: 16 часов.</w:t>
      </w:r>
    </w:p>
    <w:p w:rsidR="003E6083" w:rsidRDefault="003E6083" w:rsidP="00FA2807">
      <w:pPr>
        <w:pStyle w:val="1"/>
        <w:spacing w:line="360" w:lineRule="exact"/>
      </w:pPr>
      <w:bookmarkStart w:id="4" w:name="_Toc437065751"/>
      <w:r>
        <w:t>Возможные риски и их оценки</w:t>
      </w:r>
      <w:bookmarkEnd w:id="4"/>
    </w:p>
    <w:p w:rsidR="002C2480" w:rsidRPr="00C937EA" w:rsidRDefault="002C2480" w:rsidP="00FA2807">
      <w:pPr>
        <w:pStyle w:val="ab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937EA">
        <w:rPr>
          <w:rFonts w:ascii="Times New Roman" w:hAnsi="Times New Roman" w:cs="Times New Roman"/>
          <w:sz w:val="28"/>
          <w:szCs w:val="28"/>
        </w:rPr>
        <w:t>Отключение электропитания по техническим причинам</w:t>
      </w:r>
    </w:p>
    <w:p w:rsidR="002C2480" w:rsidRPr="00C937EA" w:rsidRDefault="00C937EA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937EA">
        <w:rPr>
          <w:rFonts w:ascii="Times New Roman" w:hAnsi="Times New Roman" w:cs="Times New Roman"/>
          <w:sz w:val="28"/>
          <w:szCs w:val="28"/>
        </w:rPr>
        <w:t>Оценка по времени: 8</w:t>
      </w:r>
      <w:r w:rsidR="002C2480" w:rsidRPr="00C937E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C2480" w:rsidRPr="00C937EA" w:rsidRDefault="002C2480" w:rsidP="00FA2807">
      <w:pPr>
        <w:pStyle w:val="ab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937EA">
        <w:rPr>
          <w:rFonts w:ascii="Times New Roman" w:hAnsi="Times New Roman" w:cs="Times New Roman"/>
          <w:sz w:val="28"/>
          <w:szCs w:val="28"/>
        </w:rPr>
        <w:t>Ухудшение состояния здоровья у программиста</w:t>
      </w:r>
    </w:p>
    <w:p w:rsidR="002C2480" w:rsidRPr="00C937EA" w:rsidRDefault="002C2480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937EA">
        <w:rPr>
          <w:rFonts w:ascii="Times New Roman" w:hAnsi="Times New Roman" w:cs="Times New Roman"/>
          <w:sz w:val="28"/>
          <w:szCs w:val="28"/>
        </w:rPr>
        <w:t>Оценка по времени: 16 часов.</w:t>
      </w:r>
    </w:p>
    <w:p w:rsidR="00D324F8" w:rsidRPr="00C937EA" w:rsidRDefault="00585D9A" w:rsidP="00FA2807">
      <w:pPr>
        <w:pStyle w:val="ab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латы</w:t>
      </w:r>
      <w:r w:rsidR="00C937EA" w:rsidRPr="00C937EA">
        <w:rPr>
          <w:rFonts w:ascii="Times New Roman" w:hAnsi="Times New Roman" w:cs="Times New Roman"/>
          <w:sz w:val="28"/>
          <w:szCs w:val="28"/>
        </w:rPr>
        <w:t xml:space="preserve"> за квадратный метр арендуемого помещения на </w:t>
      </w:r>
      <w:r w:rsidR="00AE15ED">
        <w:rPr>
          <w:rFonts w:ascii="Times New Roman" w:hAnsi="Times New Roman" w:cs="Times New Roman"/>
          <w:sz w:val="28"/>
          <w:szCs w:val="28"/>
        </w:rPr>
        <w:t>10</w:t>
      </w:r>
      <w:r w:rsidR="00E32115" w:rsidRPr="00C937EA">
        <w:rPr>
          <w:rFonts w:ascii="Times New Roman" w:hAnsi="Times New Roman" w:cs="Times New Roman"/>
          <w:sz w:val="28"/>
          <w:szCs w:val="28"/>
        </w:rPr>
        <w:t>%</w:t>
      </w:r>
    </w:p>
    <w:p w:rsidR="00C937EA" w:rsidRPr="00C937EA" w:rsidRDefault="00E55FD6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 плата</w:t>
      </w:r>
      <w:r w:rsidR="00C937EA" w:rsidRPr="00C937EA">
        <w:rPr>
          <w:rFonts w:ascii="Times New Roman" w:hAnsi="Times New Roman" w:cs="Times New Roman"/>
          <w:sz w:val="28"/>
          <w:szCs w:val="28"/>
        </w:rPr>
        <w:t xml:space="preserve">: </w:t>
      </w:r>
      <w:r w:rsidR="00AE15ED">
        <w:rPr>
          <w:rFonts w:ascii="Times New Roman" w:hAnsi="Times New Roman" w:cs="Times New Roman"/>
          <w:sz w:val="28"/>
          <w:szCs w:val="28"/>
        </w:rPr>
        <w:t>5</w:t>
      </w:r>
      <w:r w:rsidR="00C937EA" w:rsidRPr="00C937EA">
        <w:rPr>
          <w:rFonts w:ascii="Times New Roman" w:hAnsi="Times New Roman" w:cs="Times New Roman"/>
          <w:sz w:val="28"/>
          <w:szCs w:val="28"/>
        </w:rPr>
        <w:t>€/</w:t>
      </w:r>
      <w:proofErr w:type="spellStart"/>
      <w:r w:rsidR="00C937EA" w:rsidRPr="00C937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937EA" w:rsidRPr="00C937EA">
        <w:rPr>
          <w:rFonts w:ascii="Times New Roman" w:hAnsi="Times New Roman" w:cs="Times New Roman"/>
          <w:sz w:val="28"/>
          <w:szCs w:val="28"/>
        </w:rPr>
        <w:t>.</w:t>
      </w:r>
      <w:r w:rsidR="00172E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72EB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172EB8">
        <w:rPr>
          <w:rFonts w:ascii="Times New Roman" w:hAnsi="Times New Roman" w:cs="Times New Roman"/>
          <w:sz w:val="28"/>
          <w:szCs w:val="28"/>
        </w:rPr>
        <w:t>.</w:t>
      </w:r>
    </w:p>
    <w:p w:rsidR="00C937EA" w:rsidRPr="00C937EA" w:rsidRDefault="00E55FD6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плата</w:t>
      </w:r>
      <w:r w:rsidR="00C937EA" w:rsidRPr="00C937EA">
        <w:rPr>
          <w:rFonts w:ascii="Times New Roman" w:hAnsi="Times New Roman" w:cs="Times New Roman"/>
          <w:sz w:val="28"/>
          <w:szCs w:val="28"/>
        </w:rPr>
        <w:t xml:space="preserve">: </w:t>
      </w:r>
      <w:r w:rsidR="00AE15ED">
        <w:rPr>
          <w:rFonts w:ascii="Times New Roman" w:hAnsi="Times New Roman" w:cs="Times New Roman"/>
          <w:sz w:val="28"/>
          <w:szCs w:val="28"/>
        </w:rPr>
        <w:t>5,5</w:t>
      </w:r>
      <w:r w:rsidR="00C937EA" w:rsidRPr="00C937EA">
        <w:rPr>
          <w:rFonts w:ascii="Times New Roman" w:hAnsi="Times New Roman" w:cs="Times New Roman"/>
          <w:sz w:val="28"/>
          <w:szCs w:val="28"/>
        </w:rPr>
        <w:t>€/</w:t>
      </w:r>
      <w:proofErr w:type="spellStart"/>
      <w:r w:rsidR="00C937EA" w:rsidRPr="00C937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937EA" w:rsidRPr="00C937EA">
        <w:rPr>
          <w:rFonts w:ascii="Times New Roman" w:hAnsi="Times New Roman" w:cs="Times New Roman"/>
          <w:sz w:val="28"/>
          <w:szCs w:val="28"/>
        </w:rPr>
        <w:t>.</w:t>
      </w:r>
      <w:r w:rsidR="00172E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72EB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172EB8">
        <w:rPr>
          <w:rFonts w:ascii="Times New Roman" w:hAnsi="Times New Roman" w:cs="Times New Roman"/>
          <w:sz w:val="28"/>
          <w:szCs w:val="28"/>
        </w:rPr>
        <w:t>.</w:t>
      </w:r>
    </w:p>
    <w:p w:rsidR="003E6083" w:rsidRDefault="00AE4E47" w:rsidP="00FA2807">
      <w:pPr>
        <w:pStyle w:val="1"/>
        <w:spacing w:line="360" w:lineRule="exact"/>
      </w:pPr>
      <w:bookmarkStart w:id="5" w:name="_Toc437065752"/>
      <w:r w:rsidRPr="00AE4E47">
        <w:t>Подсчёт б</w:t>
      </w:r>
      <w:r w:rsidR="003E6083" w:rsidRPr="00AE4E47">
        <w:t>юджет</w:t>
      </w:r>
      <w:r w:rsidRPr="00AE4E47">
        <w:t>а</w:t>
      </w:r>
      <w:r w:rsidR="003E6083" w:rsidRPr="00AE4E47">
        <w:t xml:space="preserve"> проекта</w:t>
      </w:r>
      <w:bookmarkEnd w:id="5"/>
    </w:p>
    <w:p w:rsidR="00C937EA" w:rsidRPr="00172EB8" w:rsidRDefault="00C937EA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72EB8">
        <w:rPr>
          <w:rFonts w:ascii="Times New Roman" w:hAnsi="Times New Roman" w:cs="Times New Roman"/>
          <w:sz w:val="28"/>
          <w:szCs w:val="28"/>
        </w:rPr>
        <w:t>Общее время выполнения проекта без учёта рисков: 96 часов</w:t>
      </w:r>
      <w:r w:rsidR="00AE15ED" w:rsidRPr="00172EB8">
        <w:rPr>
          <w:rFonts w:ascii="Times New Roman" w:hAnsi="Times New Roman" w:cs="Times New Roman"/>
          <w:sz w:val="28"/>
          <w:szCs w:val="28"/>
        </w:rPr>
        <w:t>(12 дней)</w:t>
      </w:r>
      <w:r w:rsidRPr="00172EB8">
        <w:rPr>
          <w:rFonts w:ascii="Times New Roman" w:hAnsi="Times New Roman" w:cs="Times New Roman"/>
          <w:sz w:val="28"/>
          <w:szCs w:val="28"/>
        </w:rPr>
        <w:t>.</w:t>
      </w:r>
    </w:p>
    <w:p w:rsidR="00C937EA" w:rsidRPr="00172EB8" w:rsidRDefault="00C937EA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72EB8">
        <w:rPr>
          <w:rFonts w:ascii="Times New Roman" w:hAnsi="Times New Roman" w:cs="Times New Roman"/>
          <w:sz w:val="28"/>
          <w:szCs w:val="28"/>
        </w:rPr>
        <w:t>Общее время выполнения проекта с учетом временных рисков: 120 часов</w:t>
      </w:r>
      <w:r w:rsidR="00AE15ED" w:rsidRPr="00172EB8">
        <w:rPr>
          <w:rFonts w:ascii="Times New Roman" w:hAnsi="Times New Roman" w:cs="Times New Roman"/>
          <w:sz w:val="28"/>
          <w:szCs w:val="28"/>
        </w:rPr>
        <w:t>(15 дней).</w:t>
      </w:r>
    </w:p>
    <w:p w:rsidR="00AE15ED" w:rsidRPr="00172EB8" w:rsidRDefault="00AE15ED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72EB8">
        <w:rPr>
          <w:rFonts w:ascii="Times New Roman" w:hAnsi="Times New Roman" w:cs="Times New Roman"/>
          <w:sz w:val="28"/>
          <w:szCs w:val="28"/>
        </w:rPr>
        <w:t>Площа</w:t>
      </w:r>
      <w:r w:rsidR="00172EB8">
        <w:rPr>
          <w:rFonts w:ascii="Times New Roman" w:hAnsi="Times New Roman" w:cs="Times New Roman"/>
          <w:sz w:val="28"/>
          <w:szCs w:val="28"/>
        </w:rPr>
        <w:t>дь арендуемого помещения равна 1</w:t>
      </w:r>
      <w:r w:rsidRPr="00172EB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172E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72EB8">
        <w:rPr>
          <w:rFonts w:ascii="Times New Roman" w:hAnsi="Times New Roman" w:cs="Times New Roman"/>
          <w:sz w:val="28"/>
          <w:szCs w:val="28"/>
        </w:rPr>
        <w:t>.</w:t>
      </w:r>
    </w:p>
    <w:p w:rsidR="003633D5" w:rsidRDefault="00AE15ED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72EB8">
        <w:rPr>
          <w:rFonts w:ascii="Times New Roman" w:hAnsi="Times New Roman" w:cs="Times New Roman"/>
          <w:sz w:val="28"/>
          <w:szCs w:val="28"/>
        </w:rPr>
        <w:t>Предположим, что в середине процесса выполнения проекта (на восьмой день)</w:t>
      </w:r>
      <w:r w:rsidR="00585D9A">
        <w:rPr>
          <w:rFonts w:ascii="Times New Roman" w:hAnsi="Times New Roman" w:cs="Times New Roman"/>
          <w:sz w:val="28"/>
          <w:szCs w:val="28"/>
        </w:rPr>
        <w:t xml:space="preserve"> увеличилась плата</w:t>
      </w:r>
      <w:r w:rsidRPr="00172EB8">
        <w:rPr>
          <w:rFonts w:ascii="Times New Roman" w:hAnsi="Times New Roman" w:cs="Times New Roman"/>
          <w:sz w:val="28"/>
          <w:szCs w:val="28"/>
        </w:rPr>
        <w:t xml:space="preserve"> за к</w:t>
      </w:r>
      <w:r w:rsidR="00585D9A">
        <w:rPr>
          <w:rFonts w:ascii="Times New Roman" w:hAnsi="Times New Roman" w:cs="Times New Roman"/>
          <w:sz w:val="28"/>
          <w:szCs w:val="28"/>
        </w:rPr>
        <w:t>вадратный метр арендуемого помещения</w:t>
      </w:r>
      <w:r w:rsidRPr="00172EB8">
        <w:rPr>
          <w:rFonts w:ascii="Times New Roman" w:hAnsi="Times New Roman" w:cs="Times New Roman"/>
          <w:sz w:val="28"/>
          <w:szCs w:val="28"/>
        </w:rPr>
        <w:t>. Тогда получаем, что первые семь дней нужно аренду считать по старой цене, а последующие восемь дней по новой цене. Получаем следующую формулу для вычисления бюджета: (7*5 + 8*5,5)*15 = 1185€</w:t>
      </w:r>
      <w:r w:rsidR="00172EB8">
        <w:rPr>
          <w:rFonts w:ascii="Times New Roman" w:hAnsi="Times New Roman" w:cs="Times New Roman"/>
          <w:sz w:val="28"/>
          <w:szCs w:val="28"/>
        </w:rPr>
        <w:t>.</w:t>
      </w:r>
    </w:p>
    <w:p w:rsidR="003633D5" w:rsidRDefault="003633D5" w:rsidP="00FA2807">
      <w:pPr>
        <w:pStyle w:val="1"/>
        <w:spacing w:line="360" w:lineRule="exact"/>
      </w:pPr>
      <w:bookmarkStart w:id="6" w:name="_Toc437065753"/>
      <w:r>
        <w:t>Управление проектом</w:t>
      </w:r>
      <w:bookmarkEnd w:id="6"/>
    </w:p>
    <w:p w:rsidR="0044564F" w:rsidRDefault="00B355D9" w:rsidP="00FA280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635593">
        <w:rPr>
          <w:rFonts w:ascii="Times New Roman" w:hAnsi="Times New Roman" w:cs="Times New Roman"/>
          <w:sz w:val="28"/>
          <w:szCs w:val="28"/>
        </w:rPr>
        <w:t xml:space="preserve">Для организации управления проектом используется служба </w:t>
      </w:r>
      <w:r w:rsidRPr="00635593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635593">
        <w:rPr>
          <w:rFonts w:ascii="Times New Roman" w:hAnsi="Times New Roman" w:cs="Times New Roman"/>
          <w:sz w:val="28"/>
          <w:szCs w:val="28"/>
        </w:rPr>
        <w:t xml:space="preserve"> </w:t>
      </w:r>
      <w:r w:rsidRPr="00635593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635593">
        <w:rPr>
          <w:rFonts w:ascii="Times New Roman" w:hAnsi="Times New Roman" w:cs="Times New Roman"/>
          <w:sz w:val="28"/>
          <w:szCs w:val="28"/>
        </w:rPr>
        <w:t>. Ссылка на созданный проект: https://senkoaa.atlassian.net/secure/RapidBoard.jspa?rapidView=1&amp;projectKey=RT&amp;view=planning.nodetail</w:t>
      </w:r>
      <w:r w:rsidR="00FA2807">
        <w:rPr>
          <w:rFonts w:ascii="Times New Roman" w:hAnsi="Times New Roman" w:cs="Times New Roman"/>
          <w:sz w:val="28"/>
          <w:szCs w:val="28"/>
        </w:rPr>
        <w:t>.</w:t>
      </w:r>
      <w:bookmarkStart w:id="7" w:name="_GoBack"/>
      <w:bookmarkEnd w:id="7"/>
    </w:p>
    <w:p w:rsidR="00AE15ED" w:rsidRPr="0044564F" w:rsidRDefault="0044564F" w:rsidP="0044564F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E15ED" w:rsidRPr="0044564F" w:rsidSect="0069662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65" w:rsidRDefault="00C03E65" w:rsidP="00696625">
      <w:pPr>
        <w:spacing w:after="0" w:line="240" w:lineRule="auto"/>
      </w:pPr>
      <w:r>
        <w:separator/>
      </w:r>
    </w:p>
  </w:endnote>
  <w:endnote w:type="continuationSeparator" w:id="0">
    <w:p w:rsidR="00C03E65" w:rsidRDefault="00C03E65" w:rsidP="0069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371476"/>
      <w:docPartObj>
        <w:docPartGallery w:val="Page Numbers (Bottom of Page)"/>
        <w:docPartUnique/>
      </w:docPartObj>
    </w:sdtPr>
    <w:sdtEndPr/>
    <w:sdtContent>
      <w:p w:rsidR="00696625" w:rsidRDefault="006966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4F">
          <w:rPr>
            <w:noProof/>
          </w:rPr>
          <w:t>2</w:t>
        </w:r>
        <w:r>
          <w:fldChar w:fldCharType="end"/>
        </w:r>
      </w:p>
    </w:sdtContent>
  </w:sdt>
  <w:p w:rsidR="00696625" w:rsidRDefault="006966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65" w:rsidRDefault="00C03E65" w:rsidP="00696625">
      <w:pPr>
        <w:spacing w:after="0" w:line="240" w:lineRule="auto"/>
      </w:pPr>
      <w:r>
        <w:separator/>
      </w:r>
    </w:p>
  </w:footnote>
  <w:footnote w:type="continuationSeparator" w:id="0">
    <w:p w:rsidR="00C03E65" w:rsidRDefault="00C03E65" w:rsidP="0069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D90CD3"/>
    <w:multiLevelType w:val="hybridMultilevel"/>
    <w:tmpl w:val="40928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0E0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2C01B7D"/>
    <w:multiLevelType w:val="hybridMultilevel"/>
    <w:tmpl w:val="7128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D1CF2"/>
    <w:multiLevelType w:val="hybridMultilevel"/>
    <w:tmpl w:val="5FEA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61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25"/>
    <w:rsid w:val="00000978"/>
    <w:rsid w:val="0001412A"/>
    <w:rsid w:val="000178AB"/>
    <w:rsid w:val="0005426C"/>
    <w:rsid w:val="0006268E"/>
    <w:rsid w:val="000D3677"/>
    <w:rsid w:val="000F5C80"/>
    <w:rsid w:val="000F701D"/>
    <w:rsid w:val="00102D21"/>
    <w:rsid w:val="00105146"/>
    <w:rsid w:val="00126FF7"/>
    <w:rsid w:val="00141098"/>
    <w:rsid w:val="001423C1"/>
    <w:rsid w:val="00143C11"/>
    <w:rsid w:val="001602AD"/>
    <w:rsid w:val="001729F2"/>
    <w:rsid w:val="00172EB8"/>
    <w:rsid w:val="00184301"/>
    <w:rsid w:val="001A29AE"/>
    <w:rsid w:val="001C1598"/>
    <w:rsid w:val="001C6528"/>
    <w:rsid w:val="001F6B0F"/>
    <w:rsid w:val="00210A31"/>
    <w:rsid w:val="00224228"/>
    <w:rsid w:val="00290A28"/>
    <w:rsid w:val="00291113"/>
    <w:rsid w:val="00294CDC"/>
    <w:rsid w:val="00297EA2"/>
    <w:rsid w:val="002B0ED8"/>
    <w:rsid w:val="002B7079"/>
    <w:rsid w:val="002C2480"/>
    <w:rsid w:val="002D47F3"/>
    <w:rsid w:val="002D73FB"/>
    <w:rsid w:val="00305784"/>
    <w:rsid w:val="00307043"/>
    <w:rsid w:val="003633D5"/>
    <w:rsid w:val="00390741"/>
    <w:rsid w:val="003935BC"/>
    <w:rsid w:val="003D6094"/>
    <w:rsid w:val="003E6083"/>
    <w:rsid w:val="003F5692"/>
    <w:rsid w:val="0044564F"/>
    <w:rsid w:val="00451934"/>
    <w:rsid w:val="00460865"/>
    <w:rsid w:val="00463B2D"/>
    <w:rsid w:val="004C2967"/>
    <w:rsid w:val="004E3EE4"/>
    <w:rsid w:val="004E5A1C"/>
    <w:rsid w:val="00500576"/>
    <w:rsid w:val="0051025E"/>
    <w:rsid w:val="00523A12"/>
    <w:rsid w:val="00525B80"/>
    <w:rsid w:val="005360D5"/>
    <w:rsid w:val="00575561"/>
    <w:rsid w:val="00580405"/>
    <w:rsid w:val="00582726"/>
    <w:rsid w:val="00585D9A"/>
    <w:rsid w:val="005A5EC8"/>
    <w:rsid w:val="005B04AE"/>
    <w:rsid w:val="005B6BDD"/>
    <w:rsid w:val="00606549"/>
    <w:rsid w:val="00610D4A"/>
    <w:rsid w:val="0062114D"/>
    <w:rsid w:val="00635593"/>
    <w:rsid w:val="00642C95"/>
    <w:rsid w:val="00655127"/>
    <w:rsid w:val="00675842"/>
    <w:rsid w:val="00675973"/>
    <w:rsid w:val="00696625"/>
    <w:rsid w:val="006A141D"/>
    <w:rsid w:val="006B610D"/>
    <w:rsid w:val="006B66BF"/>
    <w:rsid w:val="006D141C"/>
    <w:rsid w:val="006D5D66"/>
    <w:rsid w:val="006E766C"/>
    <w:rsid w:val="006E7BAB"/>
    <w:rsid w:val="00706CBF"/>
    <w:rsid w:val="00713AAD"/>
    <w:rsid w:val="00714FC6"/>
    <w:rsid w:val="00737B98"/>
    <w:rsid w:val="00745E32"/>
    <w:rsid w:val="00790FB4"/>
    <w:rsid w:val="007A4D13"/>
    <w:rsid w:val="007B1222"/>
    <w:rsid w:val="007B62B6"/>
    <w:rsid w:val="007C0ACF"/>
    <w:rsid w:val="007D2CE5"/>
    <w:rsid w:val="007D6ED8"/>
    <w:rsid w:val="007F0465"/>
    <w:rsid w:val="007F437A"/>
    <w:rsid w:val="008238F2"/>
    <w:rsid w:val="00837A4A"/>
    <w:rsid w:val="00841B47"/>
    <w:rsid w:val="0087100F"/>
    <w:rsid w:val="00881527"/>
    <w:rsid w:val="008854D0"/>
    <w:rsid w:val="00893117"/>
    <w:rsid w:val="008B1FCB"/>
    <w:rsid w:val="008B5671"/>
    <w:rsid w:val="008B5B74"/>
    <w:rsid w:val="008C0DA5"/>
    <w:rsid w:val="008D2186"/>
    <w:rsid w:val="008E4AC1"/>
    <w:rsid w:val="00917DFD"/>
    <w:rsid w:val="00957C75"/>
    <w:rsid w:val="0098638C"/>
    <w:rsid w:val="0099784B"/>
    <w:rsid w:val="009E3A9F"/>
    <w:rsid w:val="009E415E"/>
    <w:rsid w:val="009F1691"/>
    <w:rsid w:val="00A0174D"/>
    <w:rsid w:val="00A25F5E"/>
    <w:rsid w:val="00A47C2F"/>
    <w:rsid w:val="00A7327A"/>
    <w:rsid w:val="00A80D16"/>
    <w:rsid w:val="00AE15ED"/>
    <w:rsid w:val="00AE4E47"/>
    <w:rsid w:val="00B03E71"/>
    <w:rsid w:val="00B30D0C"/>
    <w:rsid w:val="00B355D9"/>
    <w:rsid w:val="00B522A5"/>
    <w:rsid w:val="00B60E64"/>
    <w:rsid w:val="00B64B0C"/>
    <w:rsid w:val="00B6755E"/>
    <w:rsid w:val="00B7021B"/>
    <w:rsid w:val="00B71EB7"/>
    <w:rsid w:val="00B959B8"/>
    <w:rsid w:val="00BA4C32"/>
    <w:rsid w:val="00BA7F75"/>
    <w:rsid w:val="00BB3052"/>
    <w:rsid w:val="00BB7BDF"/>
    <w:rsid w:val="00BE200A"/>
    <w:rsid w:val="00BF2DCC"/>
    <w:rsid w:val="00C0280E"/>
    <w:rsid w:val="00C03E65"/>
    <w:rsid w:val="00C57374"/>
    <w:rsid w:val="00C7692B"/>
    <w:rsid w:val="00C84BF5"/>
    <w:rsid w:val="00C937EA"/>
    <w:rsid w:val="00C9720D"/>
    <w:rsid w:val="00CF4B72"/>
    <w:rsid w:val="00D054A2"/>
    <w:rsid w:val="00D324F8"/>
    <w:rsid w:val="00D34658"/>
    <w:rsid w:val="00D85B98"/>
    <w:rsid w:val="00D94F69"/>
    <w:rsid w:val="00DC48B2"/>
    <w:rsid w:val="00DD0570"/>
    <w:rsid w:val="00DD12BB"/>
    <w:rsid w:val="00DD28D5"/>
    <w:rsid w:val="00DE6D8D"/>
    <w:rsid w:val="00E07041"/>
    <w:rsid w:val="00E3098D"/>
    <w:rsid w:val="00E32115"/>
    <w:rsid w:val="00E55FD6"/>
    <w:rsid w:val="00EB7ED9"/>
    <w:rsid w:val="00EE5AAA"/>
    <w:rsid w:val="00EE757E"/>
    <w:rsid w:val="00F000BD"/>
    <w:rsid w:val="00F03B6F"/>
    <w:rsid w:val="00F0431A"/>
    <w:rsid w:val="00F72A1F"/>
    <w:rsid w:val="00F8531B"/>
    <w:rsid w:val="00FA2807"/>
    <w:rsid w:val="00FB0ADD"/>
    <w:rsid w:val="00FD0B05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10D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08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08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08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0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0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0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0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0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625"/>
  </w:style>
  <w:style w:type="paragraph" w:styleId="a5">
    <w:name w:val="footer"/>
    <w:basedOn w:val="a"/>
    <w:link w:val="a6"/>
    <w:uiPriority w:val="99"/>
    <w:unhideWhenUsed/>
    <w:rsid w:val="00696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625"/>
  </w:style>
  <w:style w:type="character" w:customStyle="1" w:styleId="10">
    <w:name w:val="Заголовок 1 Знак"/>
    <w:basedOn w:val="a0"/>
    <w:link w:val="1"/>
    <w:uiPriority w:val="9"/>
    <w:rsid w:val="006B610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6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6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60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60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60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60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60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60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AE4E47"/>
    <w:pPr>
      <w:numPr>
        <w:numId w:val="0"/>
      </w:num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4E47"/>
    <w:pPr>
      <w:spacing w:after="100"/>
    </w:pPr>
  </w:style>
  <w:style w:type="character" w:styleId="a8">
    <w:name w:val="Hyperlink"/>
    <w:basedOn w:val="a0"/>
    <w:uiPriority w:val="99"/>
    <w:unhideWhenUsed/>
    <w:rsid w:val="00AE4E4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E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4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10D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08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08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08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0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0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0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0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0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625"/>
  </w:style>
  <w:style w:type="paragraph" w:styleId="a5">
    <w:name w:val="footer"/>
    <w:basedOn w:val="a"/>
    <w:link w:val="a6"/>
    <w:uiPriority w:val="99"/>
    <w:unhideWhenUsed/>
    <w:rsid w:val="00696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625"/>
  </w:style>
  <w:style w:type="character" w:customStyle="1" w:styleId="10">
    <w:name w:val="Заголовок 1 Знак"/>
    <w:basedOn w:val="a0"/>
    <w:link w:val="1"/>
    <w:uiPriority w:val="9"/>
    <w:rsid w:val="006B610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6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6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60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60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60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60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60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60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AE4E47"/>
    <w:pPr>
      <w:numPr>
        <w:numId w:val="0"/>
      </w:num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4E47"/>
    <w:pPr>
      <w:spacing w:after="100"/>
    </w:pPr>
  </w:style>
  <w:style w:type="character" w:styleId="a8">
    <w:name w:val="Hyperlink"/>
    <w:basedOn w:val="a0"/>
    <w:uiPriority w:val="99"/>
    <w:unhideWhenUsed/>
    <w:rsid w:val="00AE4E4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E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E4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3DEC-9B98-4374-8898-A9199BE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7</cp:revision>
  <cp:lastPrinted>2015-12-05T05:01:00Z</cp:lastPrinted>
  <dcterms:created xsi:type="dcterms:W3CDTF">2015-11-28T02:05:00Z</dcterms:created>
  <dcterms:modified xsi:type="dcterms:W3CDTF">2015-12-05T05:04:00Z</dcterms:modified>
</cp:coreProperties>
</file>